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C9" w:rsidRPr="00B801C9" w:rsidRDefault="00B801C9" w:rsidP="00B801C9">
      <w:pPr>
        <w:bidi/>
        <w:jc w:val="both"/>
        <w:rPr>
          <w:rFonts w:ascii="Arial" w:hAnsi="Arial" w:cs="Arial"/>
          <w:sz w:val="28"/>
          <w:szCs w:val="28"/>
        </w:rPr>
      </w:pPr>
      <w:r w:rsidRPr="00B801C9">
        <w:rPr>
          <w:rFonts w:ascii="Arial" w:hAnsi="Arial" w:cs="Arial" w:hint="cs"/>
          <w:sz w:val="28"/>
          <w:szCs w:val="28"/>
          <w:rtl/>
        </w:rPr>
        <w:t>باید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برای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بین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المللی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اقتصاد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برنامه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ریزی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کرد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8"/>
          <w:szCs w:val="28"/>
        </w:rPr>
      </w:pPr>
      <w:r w:rsidRPr="00B801C9">
        <w:rPr>
          <w:rFonts w:ascii="Arial" w:hAnsi="Arial" w:cs="Arial" w:hint="cs"/>
          <w:sz w:val="28"/>
          <w:szCs w:val="28"/>
          <w:rtl/>
        </w:rPr>
        <w:t>کامران،</w:t>
      </w:r>
      <w:r w:rsidRPr="00B801C9">
        <w:rPr>
          <w:rFonts w:ascii="Arial" w:hAnsi="Arial" w:cs="Arial"/>
          <w:sz w:val="28"/>
          <w:szCs w:val="28"/>
          <w:rtl/>
        </w:rPr>
        <w:t xml:space="preserve"> </w:t>
      </w:r>
      <w:r w:rsidRPr="00B801C9">
        <w:rPr>
          <w:rFonts w:ascii="Arial" w:hAnsi="Arial" w:cs="Arial" w:hint="cs"/>
          <w:sz w:val="28"/>
          <w:szCs w:val="28"/>
          <w:rtl/>
        </w:rPr>
        <w:t>مسعود</w:t>
      </w:r>
    </w:p>
    <w:p w:rsid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مهمتر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رس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و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فل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مد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ش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ه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د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لی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یأ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،بح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رسی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غ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ک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ع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مران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تدو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ح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بع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ت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یری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،این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شم‏ان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یاست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د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یأ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ح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رس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ب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طو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شنه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یر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غ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گر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ح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ب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شم‏ان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دف</w:t>
      </w:r>
      <w:r w:rsidRPr="00B801C9">
        <w:rPr>
          <w:rFonts w:ascii="Arial" w:hAnsi="Arial" w:cs="Arial"/>
          <w:sz w:val="24"/>
          <w:szCs w:val="24"/>
          <w:rtl/>
        </w:rPr>
        <w:t>(</w:t>
      </w:r>
      <w:r w:rsidRPr="00B801C9">
        <w:rPr>
          <w:rFonts w:ascii="Arial" w:hAnsi="Arial" w:cs="Arial" w:hint="cs"/>
          <w:sz w:val="24"/>
          <w:szCs w:val="24"/>
          <w:rtl/>
        </w:rPr>
        <w:t>سال</w:t>
      </w:r>
      <w:r w:rsidRPr="00B801C9">
        <w:rPr>
          <w:rFonts w:ascii="Arial" w:hAnsi="Arial" w:cs="Arial"/>
          <w:sz w:val="24"/>
          <w:szCs w:val="24"/>
          <w:rtl/>
        </w:rPr>
        <w:t xml:space="preserve"> 1394)</w:t>
      </w:r>
      <w:r w:rsidRPr="00B801C9">
        <w:rPr>
          <w:rFonts w:ascii="Arial" w:hAnsi="Arial" w:cs="Arial" w:hint="cs"/>
          <w:sz w:val="24"/>
          <w:szCs w:val="24"/>
          <w:rtl/>
        </w:rPr>
        <w:t>نش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فاو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ش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ن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علو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و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فاو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ذشت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قطع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ح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ب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شم‏ان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ی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ی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ده‏آل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د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م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خا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ب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گون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ستی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ج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نب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ل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‏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یم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مهمتر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رس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و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فل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مد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ش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ه،موض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ری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ئو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ث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ذ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مل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ی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عل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ق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ج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ف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داش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ستج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ش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و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ن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ص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حث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ب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ضر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مه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جا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از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دید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ش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ق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د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</w:rPr>
        <w:t>1-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،ما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،ام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رس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ه،بپذی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ستر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ری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تفا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افتد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افزا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یف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وستدها،قرارداد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ام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،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رص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م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ام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زرگ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ستر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،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داز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ج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د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ز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ردان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ست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غ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ع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ح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زرگ</w:t>
      </w:r>
      <w:r w:rsidRPr="00B801C9">
        <w:rPr>
          <w:rFonts w:ascii="Arial" w:hAnsi="Arial" w:cs="Arial"/>
          <w:sz w:val="24"/>
          <w:szCs w:val="24"/>
          <w:rtl/>
        </w:rPr>
        <w:t xml:space="preserve"> 1929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م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هض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نبه‏گر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أسی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همتر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ن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ندو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ول،ابع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ز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ع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م،بویژ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ه‏های</w:t>
      </w:r>
      <w:r w:rsidRPr="00B801C9">
        <w:rPr>
          <w:rFonts w:ascii="Arial" w:hAnsi="Arial" w:cs="Arial"/>
          <w:sz w:val="24"/>
          <w:szCs w:val="24"/>
          <w:rtl/>
        </w:rPr>
        <w:t xml:space="preserve"> 60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70 </w:t>
      </w:r>
      <w:r w:rsidRPr="00B801C9">
        <w:rPr>
          <w:rFonts w:ascii="Arial" w:hAnsi="Arial" w:cs="Arial" w:hint="cs"/>
          <w:sz w:val="24"/>
          <w:szCs w:val="24"/>
          <w:rtl/>
        </w:rPr>
        <w:t>میلادی،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یافتند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ام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ذ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ج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اب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باد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فزای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پرداز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ضریب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بست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خالص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خ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وا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ق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lastRenderedPageBreak/>
        <w:t>معنی‏د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ل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شا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ا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،موافقت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مو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عنی‏</w:t>
      </w:r>
      <w:r w:rsidRPr="00B801C9">
        <w:rPr>
          <w:rFonts w:ascii="Arial" w:hAnsi="Arial" w:cs="Arial"/>
          <w:sz w:val="24"/>
          <w:szCs w:val="24"/>
          <w:rtl/>
        </w:rPr>
        <w:t xml:space="preserve"> «</w:t>
      </w:r>
      <w:r w:rsidRPr="00B801C9">
        <w:rPr>
          <w:rFonts w:ascii="Arial" w:hAnsi="Arial" w:cs="Arial" w:hint="cs"/>
          <w:sz w:val="24"/>
          <w:szCs w:val="24"/>
          <w:rtl/>
        </w:rPr>
        <w:t>گات</w:t>
      </w:r>
      <w:r w:rsidRPr="00B801C9">
        <w:rPr>
          <w:rFonts w:ascii="Arial" w:hAnsi="Arial" w:cs="Arial" w:hint="eastAsia"/>
          <w:sz w:val="24"/>
          <w:szCs w:val="24"/>
          <w:rtl/>
        </w:rPr>
        <w:t>»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هم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و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ذاکرا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ه</w:t>
      </w:r>
      <w:r w:rsidRPr="00B801C9">
        <w:rPr>
          <w:rFonts w:ascii="Arial" w:hAnsi="Arial" w:cs="Arial"/>
          <w:sz w:val="24"/>
          <w:szCs w:val="24"/>
          <w:rtl/>
        </w:rPr>
        <w:t xml:space="preserve"> 80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90 </w:t>
      </w:r>
      <w:r w:rsidRPr="00B801C9">
        <w:rPr>
          <w:rFonts w:ascii="Arial" w:hAnsi="Arial" w:cs="Arial" w:hint="cs"/>
          <w:sz w:val="24"/>
          <w:szCs w:val="24"/>
          <w:rtl/>
        </w:rPr>
        <w:t>میل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آمد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گیر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الاخر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ه</w:t>
      </w:r>
      <w:r w:rsidRPr="00B801C9">
        <w:rPr>
          <w:rFonts w:ascii="Arial" w:hAnsi="Arial" w:cs="Arial"/>
          <w:sz w:val="24"/>
          <w:szCs w:val="24"/>
          <w:rtl/>
        </w:rPr>
        <w:t xml:space="preserve"> 90 </w:t>
      </w:r>
      <w:r w:rsidRPr="00B801C9">
        <w:rPr>
          <w:rFonts w:ascii="Arial" w:hAnsi="Arial" w:cs="Arial" w:hint="cs"/>
          <w:sz w:val="24"/>
          <w:szCs w:val="24"/>
          <w:rtl/>
        </w:rPr>
        <w:t>میل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کای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ش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ن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نب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‏یا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ست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ی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فزای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آل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،قد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ن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ف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هرون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بن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آن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ذش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ع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ید،پیشر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کنولوژ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یژ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کنولوژ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مپیو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ث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شرف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ز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ی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وا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ب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یزیک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تر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د،کارآ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د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ع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ری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خ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بن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مسل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م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،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ر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داز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دک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ثرگذ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قاب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ری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و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ی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خو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ستر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ی،افزا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ج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ام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می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وستد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شک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لی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مایه‏گذاری،مدیری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>...</w:t>
      </w:r>
      <w:r w:rsidRPr="00B801C9">
        <w:rPr>
          <w:rFonts w:ascii="Arial" w:hAnsi="Arial" w:cs="Arial" w:hint="cs"/>
          <w:sz w:val="24"/>
          <w:szCs w:val="24"/>
          <w:rtl/>
        </w:rPr>
        <w:t>مسل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ث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قاب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هم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لات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رد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ج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،دری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واز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تو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تظر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ج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فق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گون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ج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د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ش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تظ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بر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یم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بن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پ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رگان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دا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رف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کس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،اقد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زادساز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</w:rPr>
        <w:t>2-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ر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ذر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ف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د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توا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ج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او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یاب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فزا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ف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ستجو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داز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ف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د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وا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بعیض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به‏ر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نگ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صوص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ستر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ف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یق،سرمایه‏گذ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ن‏آو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یط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ای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سرمایه‏گذ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قب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ل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ذ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،قا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صویب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ر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هیز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چاری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ن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ؤسس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وش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ذاک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ل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ررا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تحادیه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عض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ررا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ج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ع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همتر،جری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ما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دو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ب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س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ثال،تخ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ذش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داقل</w:t>
      </w:r>
      <w:r w:rsidRPr="00B801C9">
        <w:rPr>
          <w:rFonts w:ascii="Arial" w:hAnsi="Arial" w:cs="Arial"/>
          <w:sz w:val="24"/>
          <w:szCs w:val="24"/>
          <w:rtl/>
        </w:rPr>
        <w:t xml:space="preserve"> 5 </w:t>
      </w:r>
      <w:r w:rsidRPr="00B801C9">
        <w:rPr>
          <w:rFonts w:ascii="Arial" w:hAnsi="Arial" w:cs="Arial" w:hint="cs"/>
          <w:sz w:val="24"/>
          <w:szCs w:val="24"/>
          <w:rtl/>
        </w:rPr>
        <w:t>میلی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ل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ما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خ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م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ر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مایه‏گذ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،عمدت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کن،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مسل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مایه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نب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س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مده‏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حض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شم‏ان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مناس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ی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ش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س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د،خار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ث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مطلوب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ذار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نابراین،نتیجه‏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ک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ث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قاب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ام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داش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</w:rPr>
        <w:t>3-</w:t>
      </w:r>
      <w:r w:rsidRPr="00B801C9">
        <w:rPr>
          <w:rFonts w:ascii="Arial" w:hAnsi="Arial" w:cs="Arial" w:hint="cs"/>
          <w:sz w:val="24"/>
          <w:szCs w:val="24"/>
          <w:rtl/>
        </w:rPr>
        <w:t>یک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ل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ش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ن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،شیو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تاک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،ش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مکش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ه‏ا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تو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م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گر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س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ست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راد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غ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پندار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غ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ثا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ف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در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،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بست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ب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گا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ثر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هن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باد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،هوی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lastRenderedPageBreak/>
        <w:t>فرهن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م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ه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گان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ز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،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خ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اوم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دی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رس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چ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دید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د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دی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صطلاح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د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نس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ع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ج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کس،قب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رو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و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ذیر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ج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م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گر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م،کس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ست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پندار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ص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،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ا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ضاو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غ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لب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ش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،زم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انو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ی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یاست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فا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ی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ه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،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آم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تو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ر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ا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ذ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ج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ه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ضباط،شفافیت،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ادر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آم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أک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واقع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غی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ب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یا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ف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جتنا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،ح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وذ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ری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یژ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ج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ای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حتیا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دری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فا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ما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</w:rPr>
        <w:t>4-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کنو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م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لفیق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اه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روزگ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ظ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،ه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دا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آ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رد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ا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ا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اد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صوصی</w:t>
      </w:r>
      <w:r w:rsidRPr="00B801C9">
        <w:rPr>
          <w:rFonts w:ascii="Arial" w:hAnsi="Arial" w:cs="Arial"/>
          <w:sz w:val="24"/>
          <w:szCs w:val="24"/>
          <w:rtl/>
        </w:rPr>
        <w:t>(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آ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ند</w:t>
      </w:r>
      <w:r w:rsidRPr="00B801C9">
        <w:rPr>
          <w:rFonts w:ascii="Arial" w:hAnsi="Arial" w:cs="Arial"/>
          <w:sz w:val="24"/>
          <w:szCs w:val="24"/>
          <w:rtl/>
        </w:rPr>
        <w:t>)</w:t>
      </w:r>
      <w:r w:rsidRPr="00B801C9">
        <w:rPr>
          <w:rFonts w:ascii="Arial" w:hAnsi="Arial" w:cs="Arial" w:hint="cs"/>
          <w:sz w:val="24"/>
          <w:szCs w:val="24"/>
          <w:rtl/>
        </w:rPr>
        <w:t>تلفیق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نمود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انج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حدو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جود،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اسخگو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،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ریخت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عد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قاء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رتیب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،تلفیق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لب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ول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صرف‏کننده،تخ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د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وا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>
        <w:rPr>
          <w:rFonts w:ascii="Arial" w:hAnsi="Arial" w:cs="Arial"/>
          <w:sz w:val="24"/>
          <w:szCs w:val="24"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لفیق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ی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صرف‏کن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زیا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دهیم،فق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سند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آیند،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ل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ش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ج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ولات،جری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واد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شی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فق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عث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آیند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لق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ذ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زم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وق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وا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ج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قط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ص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سا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وریم،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ه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مثل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ک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گو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ل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وز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خرا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دیش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تو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کز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زی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رژ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بدی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فا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بک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ج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و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،می‏تو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ط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زی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قع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رانزی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مین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ک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نس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ایس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پ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پرس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ضعی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؟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فاو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و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اندیش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ع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و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اهن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نمای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ان‏ط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ر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ش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ه،علیرغ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لا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5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6 </w:t>
      </w:r>
      <w:r w:rsidRPr="00B801C9">
        <w:rPr>
          <w:rFonts w:ascii="Arial" w:hAnsi="Arial" w:cs="Arial" w:hint="cs"/>
          <w:sz w:val="24"/>
          <w:szCs w:val="24"/>
          <w:rtl/>
        </w:rPr>
        <w:t>درصدی،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و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ر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زم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اص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ربستان،دوم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کن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ف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وپ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اصل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ظرف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ربستان</w:t>
      </w:r>
      <w:r w:rsidRPr="00B801C9">
        <w:rPr>
          <w:rFonts w:ascii="Arial" w:hAnsi="Arial" w:cs="Arial"/>
          <w:sz w:val="24"/>
          <w:szCs w:val="24"/>
          <w:rtl/>
        </w:rPr>
        <w:t xml:space="preserve"> 4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10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تفا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ص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فتد،عنقری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ظرف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را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،سال‏ه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ز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وس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ز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نده‏ا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تص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و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ز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ول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ج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ح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،نزد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ع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ش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و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سا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آید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عل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توانست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اک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رچو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وس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ااق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اف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ح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ج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آوریم،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د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بن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پ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رگ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ق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د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رف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،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ک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،اقد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زادسا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وا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مان،بازار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تحادی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ختلف،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ه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س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،برنامه‏ریز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مل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وله‏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خوب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ب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علو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توا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زان‏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ند،بگذا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ر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ض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ر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ل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ف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از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ر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ق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خ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د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ی‏توا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اعدت‏های‏</w:t>
      </w:r>
      <w:r w:rsidRPr="00B801C9">
        <w:rPr>
          <w:rFonts w:ascii="Arial" w:hAnsi="Arial" w:cs="Arial"/>
          <w:sz w:val="24"/>
          <w:szCs w:val="24"/>
          <w:rtl/>
        </w:rPr>
        <w:t xml:space="preserve">  </w:t>
      </w:r>
      <w:r w:rsidRPr="00B801C9">
        <w:rPr>
          <w:rFonts w:ascii="Arial" w:hAnsi="Arial" w:cs="Arial" w:hint="cs"/>
          <w:sz w:val="24"/>
          <w:szCs w:val="24"/>
          <w:rtl/>
        </w:rPr>
        <w:t>لاز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س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هد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نو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ی‏رود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ئ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ک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فزای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د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معق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ل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ه‏داش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ان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ف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ع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ن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زو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ند،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ک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ق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مهمتر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اید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مغ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آ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گ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م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اعد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م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وق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ل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بنده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راتژ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مر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>(</w:t>
      </w:r>
      <w:r w:rsidRPr="00B801C9">
        <w:rPr>
          <w:rFonts w:ascii="Arial" w:hAnsi="Arial" w:cs="Arial" w:hint="cs"/>
          <w:sz w:val="24"/>
          <w:szCs w:val="24"/>
          <w:rtl/>
        </w:rPr>
        <w:t>نظ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اور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ذ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بن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یاس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چنا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ند</w:t>
      </w:r>
      <w:r w:rsidRPr="00B801C9">
        <w:rPr>
          <w:rFonts w:ascii="Arial" w:hAnsi="Arial" w:cs="Arial"/>
          <w:sz w:val="24"/>
          <w:szCs w:val="24"/>
          <w:rtl/>
        </w:rPr>
        <w:t>)</w:t>
      </w:r>
      <w:r w:rsidRPr="00B801C9">
        <w:rPr>
          <w:rFonts w:ascii="Arial" w:hAnsi="Arial" w:cs="Arial" w:hint="cs"/>
          <w:sz w:val="24"/>
          <w:szCs w:val="24"/>
          <w:rtl/>
        </w:rPr>
        <w:t>،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،تحر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قا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رام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رس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نج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ال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ا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،دید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ش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ق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ج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داشت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چن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یدگاه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ستلز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ش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ک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دف‏گذا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ح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ن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رانی‏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ب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ی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ز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نگ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انیم،ب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از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ک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ب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دا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حله،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ز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چو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فغانستان،قرقیزستان،تاجیکستان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رکمنست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>...</w:t>
      </w:r>
      <w:r w:rsidRPr="00B801C9">
        <w:rPr>
          <w:rFonts w:ascii="Arial" w:hAnsi="Arial" w:cs="Arial" w:hint="cs"/>
          <w:sz w:val="24"/>
          <w:szCs w:val="24"/>
          <w:rtl/>
        </w:rPr>
        <w:t>وا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ش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ن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پ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ت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ا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لا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نی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ست،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ع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ستج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یم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ی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عث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قری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سنگ‏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ضعیف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ت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‏م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س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ود؛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عن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قیرت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رد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 w:hint="cs"/>
          <w:sz w:val="24"/>
          <w:szCs w:val="24"/>
          <w:rtl/>
        </w:rPr>
        <w:t>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رد</w:t>
      </w:r>
    </w:p>
    <w:p w:rsidR="00B801C9" w:rsidRPr="00B801C9" w:rsidRDefault="00B801C9" w:rsidP="00B801C9">
      <w:pPr>
        <w:bidi/>
        <w:jc w:val="both"/>
        <w:rPr>
          <w:rFonts w:ascii="Arial" w:hAnsi="Arial" w:cs="Arial"/>
          <w:sz w:val="24"/>
          <w:szCs w:val="24"/>
        </w:rPr>
      </w:pPr>
      <w:r w:rsidRPr="00B801C9">
        <w:rPr>
          <w:rFonts w:ascii="Arial" w:hAnsi="Arial" w:cs="Arial"/>
          <w:sz w:val="24"/>
          <w:szCs w:val="24"/>
        </w:rPr>
        <w:t>5-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ایند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ری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د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نادی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گاش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،واقع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غی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ی‏د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لک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جو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ظاه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،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ل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قطع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زمره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شا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ج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،ی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ن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رتباط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ارج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ج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لذ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ی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تظر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ر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ده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فقد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خو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ع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فرصت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أث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کلا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الش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طرح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وضوع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شم‏اند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lastRenderedPageBreak/>
        <w:t>بسی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هگش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اسب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یچوج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ف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ست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رنامه‏ریز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ظ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گرفت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حول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‏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ایگا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س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،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شور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،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هان،هدف‏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ل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دف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ی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ی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ن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برنا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هارم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چگون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شارک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داق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خودمان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سه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ب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ز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نطق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سی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ان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سی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غر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نوب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ی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بی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ن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اس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ن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معقو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ر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د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مکان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وج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م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حم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ار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ز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ظهو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ماید</w:t>
      </w:r>
      <w:r w:rsidRPr="00B801C9">
        <w:rPr>
          <w:rFonts w:ascii="Arial" w:hAnsi="Arial" w:cs="Arial"/>
          <w:sz w:val="24"/>
          <w:szCs w:val="24"/>
          <w:rtl/>
        </w:rPr>
        <w:t>.</w:t>
      </w:r>
      <w:r w:rsidRPr="00B801C9">
        <w:rPr>
          <w:rFonts w:ascii="Arial" w:hAnsi="Arial" w:cs="Arial" w:hint="cs"/>
          <w:sz w:val="24"/>
          <w:szCs w:val="24"/>
          <w:rtl/>
        </w:rPr>
        <w:t>تحرک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تقا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عوام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ل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ز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اکا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آم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ارآم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قاب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قابت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ین‏المللی،امر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س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هم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تصاد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ل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یاب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صور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گی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لی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دار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ر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را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نجام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گیرد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البت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اقداما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لفیق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رنامه‏ریز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ک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یازها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وسع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ش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خش‏ه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ا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روایت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ستگا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دولتی‏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صرف‏کنند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عریف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تبی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ی‏کند،عمل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خواه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ود</w:t>
      </w:r>
      <w:r w:rsidRPr="00B801C9">
        <w:rPr>
          <w:rFonts w:ascii="Arial" w:hAnsi="Arial" w:cs="Arial"/>
          <w:sz w:val="24"/>
          <w:szCs w:val="24"/>
          <w:rtl/>
        </w:rPr>
        <w:t xml:space="preserve">. </w:t>
      </w:r>
      <w:r w:rsidRPr="00B801C9">
        <w:rPr>
          <w:rFonts w:ascii="Arial" w:hAnsi="Arial" w:cs="Arial" w:hint="cs"/>
          <w:sz w:val="24"/>
          <w:szCs w:val="24"/>
          <w:rtl/>
        </w:rPr>
        <w:t>بنابرا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ا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به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یوه‏های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نوین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و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جدید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متوسل</w:t>
      </w:r>
      <w:r w:rsidRPr="00B801C9">
        <w:rPr>
          <w:rFonts w:ascii="Arial" w:hAnsi="Arial" w:cs="Arial"/>
          <w:sz w:val="24"/>
          <w:szCs w:val="24"/>
          <w:rtl/>
        </w:rPr>
        <w:t xml:space="preserve"> </w:t>
      </w:r>
      <w:r w:rsidRPr="00B801C9">
        <w:rPr>
          <w:rFonts w:ascii="Arial" w:hAnsi="Arial" w:cs="Arial" w:hint="cs"/>
          <w:sz w:val="24"/>
          <w:szCs w:val="24"/>
          <w:rtl/>
        </w:rPr>
        <w:t>شد</w:t>
      </w:r>
      <w:r w:rsidRPr="00B801C9">
        <w:rPr>
          <w:rFonts w:ascii="Arial" w:hAnsi="Arial" w:cs="Arial"/>
          <w:sz w:val="24"/>
          <w:szCs w:val="24"/>
        </w:rPr>
        <w:t>.</w:t>
      </w:r>
    </w:p>
    <w:p w:rsidR="00C02DFA" w:rsidRPr="00B801C9" w:rsidRDefault="00C02DFA" w:rsidP="00B801C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801C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D3" w:rsidRDefault="005A0DD3" w:rsidP="00C15220">
      <w:pPr>
        <w:spacing w:after="0" w:line="240" w:lineRule="auto"/>
      </w:pPr>
      <w:r>
        <w:separator/>
      </w:r>
    </w:p>
  </w:endnote>
  <w:endnote w:type="continuationSeparator" w:id="1">
    <w:p w:rsidR="005A0DD3" w:rsidRDefault="005A0DD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D3" w:rsidRDefault="005A0DD3" w:rsidP="00C15220">
      <w:pPr>
        <w:spacing w:after="0" w:line="240" w:lineRule="auto"/>
      </w:pPr>
      <w:r>
        <w:separator/>
      </w:r>
    </w:p>
  </w:footnote>
  <w:footnote w:type="continuationSeparator" w:id="1">
    <w:p w:rsidR="005A0DD3" w:rsidRDefault="005A0DD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0DD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AFA1-3D34-4392-AF07-0975001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6:00Z</dcterms:created>
  <dcterms:modified xsi:type="dcterms:W3CDTF">2012-03-01T17:46:00Z</dcterms:modified>
</cp:coreProperties>
</file>